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736F9" w14:textId="77777777" w:rsidR="0079173B" w:rsidRPr="00B01E7B" w:rsidRDefault="0079173B" w:rsidP="0079173B">
      <w:pPr>
        <w:rPr>
          <w:lang w:eastAsia="it-IT"/>
        </w:rPr>
      </w:pPr>
    </w:p>
    <w:p w14:paraId="6E94D854" w14:textId="3942ECEF" w:rsidR="0079173B" w:rsidRPr="00892D8E" w:rsidRDefault="00F5654B" w:rsidP="0079173B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2D8E">
        <w:rPr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ANO DI LAVORO ANNUALE  202</w:t>
      </w:r>
      <w:r w:rsidR="00892D8E" w:rsidRPr="00892D8E">
        <w:rPr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892D8E">
        <w:rPr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2</w:t>
      </w:r>
      <w:r w:rsidR="00892D8E" w:rsidRPr="00892D8E">
        <w:rPr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5F3C019B" w14:textId="77777777" w:rsidR="0079173B" w:rsidRDefault="0079173B" w:rsidP="0079173B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i w:val="0"/>
          <w:iCs w:val="0"/>
          <w:szCs w:val="20"/>
        </w:rPr>
      </w:pPr>
      <w:r>
        <w:rPr>
          <w:i w:val="0"/>
          <w:iCs w:val="0"/>
          <w:szCs w:val="20"/>
        </w:rPr>
        <w:tab/>
      </w:r>
    </w:p>
    <w:p w14:paraId="1C167126" w14:textId="77777777" w:rsidR="0079173B" w:rsidRDefault="0079173B" w:rsidP="0079173B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i w:val="0"/>
          <w:iCs w:val="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5091"/>
        <w:gridCol w:w="772"/>
        <w:gridCol w:w="1190"/>
        <w:gridCol w:w="1335"/>
      </w:tblGrid>
      <w:tr w:rsidR="0079173B" w:rsidRPr="00747809" w14:paraId="670E9D42" w14:textId="77777777" w:rsidTr="0079173B">
        <w:tc>
          <w:tcPr>
            <w:tcW w:w="629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F907B" w14:textId="77777777" w:rsidR="0079173B" w:rsidRPr="00747809" w:rsidRDefault="0079173B" w:rsidP="0079173B">
            <w:pPr>
              <w:pStyle w:val="Corpodeltesto3"/>
              <w:rPr>
                <w:b w:val="0"/>
                <w:szCs w:val="20"/>
              </w:rPr>
            </w:pPr>
            <w:r w:rsidRPr="00747809">
              <w:rPr>
                <w:b w:val="0"/>
                <w:szCs w:val="20"/>
              </w:rPr>
              <w:t>DOCENTE/I</w:t>
            </w:r>
          </w:p>
        </w:tc>
        <w:tc>
          <w:tcPr>
            <w:tcW w:w="2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671B6" w14:textId="77777777" w:rsidR="0079173B" w:rsidRPr="00747809" w:rsidRDefault="000F368F" w:rsidP="007917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essandro Urbani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552157" w14:textId="77777777" w:rsidR="0079173B" w:rsidRPr="00747809" w:rsidRDefault="0079173B" w:rsidP="0079173B">
            <w:pPr>
              <w:pStyle w:val="Titolo5"/>
              <w:jc w:val="left"/>
              <w:rPr>
                <w:szCs w:val="20"/>
              </w:rPr>
            </w:pPr>
            <w:r w:rsidRPr="00747809">
              <w:rPr>
                <w:szCs w:val="20"/>
              </w:rPr>
              <w:t>Classe</w:t>
            </w:r>
          </w:p>
        </w:tc>
        <w:tc>
          <w:tcPr>
            <w:tcW w:w="1327" w:type="pct"/>
            <w:gridSpan w:val="2"/>
            <w:tcBorders>
              <w:left w:val="single" w:sz="4" w:space="0" w:color="auto"/>
            </w:tcBorders>
          </w:tcPr>
          <w:p w14:paraId="5DECF8B8" w14:textId="77777777" w:rsidR="0079173B" w:rsidRPr="00747809" w:rsidRDefault="0079173B" w:rsidP="0079173B">
            <w:pPr>
              <w:pStyle w:val="Titolo1"/>
              <w:jc w:val="left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  <w:r w:rsidR="00F5654B">
              <w:rPr>
                <w:b w:val="0"/>
                <w:i w:val="0"/>
                <w:sz w:val="28"/>
                <w:szCs w:val="28"/>
              </w:rPr>
              <w:t>A</w:t>
            </w:r>
            <w:r w:rsidR="008B618A">
              <w:rPr>
                <w:b w:val="0"/>
                <w:i w:val="0"/>
                <w:sz w:val="28"/>
                <w:szCs w:val="28"/>
              </w:rPr>
              <w:t>FM</w:t>
            </w:r>
          </w:p>
        </w:tc>
      </w:tr>
      <w:tr w:rsidR="0079173B" w:rsidRPr="00747809" w14:paraId="41F1E94D" w14:textId="77777777" w:rsidTr="0079173B">
        <w:tc>
          <w:tcPr>
            <w:tcW w:w="629" w:type="pct"/>
            <w:shd w:val="clear" w:color="auto" w:fill="F2F2F2" w:themeFill="background1" w:themeFillShade="F2"/>
            <w:vAlign w:val="center"/>
          </w:tcPr>
          <w:p w14:paraId="36B3D4D4" w14:textId="77777777" w:rsidR="0079173B" w:rsidRPr="00747809" w:rsidRDefault="0079173B" w:rsidP="0079173B">
            <w:pPr>
              <w:pStyle w:val="Corpodeltesto3"/>
              <w:rPr>
                <w:b w:val="0"/>
                <w:szCs w:val="20"/>
              </w:rPr>
            </w:pPr>
          </w:p>
          <w:p w14:paraId="2BF8996A" w14:textId="77777777" w:rsidR="0079173B" w:rsidRPr="00747809" w:rsidRDefault="0079173B" w:rsidP="0079173B">
            <w:pPr>
              <w:pStyle w:val="Corpodeltesto3"/>
              <w:rPr>
                <w:b w:val="0"/>
                <w:szCs w:val="20"/>
              </w:rPr>
            </w:pPr>
            <w:r w:rsidRPr="00747809">
              <w:rPr>
                <w:b w:val="0"/>
                <w:szCs w:val="20"/>
              </w:rPr>
              <w:t>Materia</w:t>
            </w:r>
          </w:p>
          <w:p w14:paraId="7B224D86" w14:textId="77777777" w:rsidR="0079173B" w:rsidRPr="00747809" w:rsidRDefault="0079173B" w:rsidP="0079173B">
            <w:pPr>
              <w:pStyle w:val="Corpodeltesto3"/>
              <w:rPr>
                <w:szCs w:val="20"/>
              </w:rPr>
            </w:pPr>
          </w:p>
        </w:tc>
        <w:tc>
          <w:tcPr>
            <w:tcW w:w="2652" w:type="pct"/>
            <w:vAlign w:val="center"/>
          </w:tcPr>
          <w:p w14:paraId="6E04FB99" w14:textId="77777777" w:rsidR="0079173B" w:rsidRPr="00747809" w:rsidRDefault="0079173B" w:rsidP="007917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oria </w:t>
            </w:r>
          </w:p>
        </w:tc>
        <w:tc>
          <w:tcPr>
            <w:tcW w:w="1018" w:type="pct"/>
            <w:gridSpan w:val="2"/>
            <w:shd w:val="clear" w:color="auto" w:fill="F2F2F2" w:themeFill="background1" w:themeFillShade="F2"/>
            <w:vAlign w:val="center"/>
          </w:tcPr>
          <w:p w14:paraId="50350867" w14:textId="77777777" w:rsidR="0079173B" w:rsidRPr="00747809" w:rsidRDefault="0079173B" w:rsidP="0079173B">
            <w:pPr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>Durata del corso (h)</w:t>
            </w:r>
            <w:r w:rsidRPr="00747809">
              <w:rPr>
                <w:rFonts w:ascii="Tahoma" w:hAnsi="Tahoma" w:cs="Tahoma"/>
                <w:sz w:val="20"/>
                <w:szCs w:val="20"/>
              </w:rPr>
              <w:br/>
              <w:t>(h/</w:t>
            </w:r>
            <w:proofErr w:type="spellStart"/>
            <w:proofErr w:type="gramStart"/>
            <w:r w:rsidRPr="00747809">
              <w:rPr>
                <w:rFonts w:ascii="Tahoma" w:hAnsi="Tahoma" w:cs="Tahoma"/>
                <w:sz w:val="20"/>
                <w:szCs w:val="20"/>
              </w:rPr>
              <w:t>sett</w:t>
            </w:r>
            <w:proofErr w:type="spellEnd"/>
            <w:r w:rsidRPr="00747809">
              <w:rPr>
                <w:rFonts w:ascii="Tahoma" w:hAnsi="Tahoma" w:cs="Tahoma"/>
                <w:sz w:val="20"/>
                <w:szCs w:val="20"/>
              </w:rPr>
              <w:t>)*</w:t>
            </w:r>
            <w:proofErr w:type="gramEnd"/>
            <w:r w:rsidRPr="00747809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701" w:type="pct"/>
          </w:tcPr>
          <w:p w14:paraId="1D903FF2" w14:textId="77777777" w:rsidR="0079173B" w:rsidRPr="00747809" w:rsidRDefault="0079173B" w:rsidP="0079173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6</w:t>
            </w:r>
          </w:p>
        </w:tc>
      </w:tr>
    </w:tbl>
    <w:p w14:paraId="78900643" w14:textId="77777777" w:rsidR="0079173B" w:rsidRPr="00747809" w:rsidRDefault="0079173B" w:rsidP="0079173B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rFonts w:eastAsia="Calibri"/>
          <w:b w:val="0"/>
          <w:bCs w:val="0"/>
          <w:i w:val="0"/>
          <w:iCs w:val="0"/>
          <w:sz w:val="22"/>
          <w:szCs w:val="22"/>
          <w:lang w:eastAsia="en-US"/>
        </w:rPr>
      </w:pPr>
    </w:p>
    <w:p w14:paraId="484D29A2" w14:textId="77777777" w:rsidR="0079173B" w:rsidRPr="00747809" w:rsidRDefault="0079173B" w:rsidP="0079173B">
      <w:pPr>
        <w:pStyle w:val="Titolo1"/>
        <w:tabs>
          <w:tab w:val="left" w:pos="1690"/>
          <w:tab w:val="left" w:pos="5380"/>
          <w:tab w:val="left" w:pos="9070"/>
        </w:tabs>
        <w:jc w:val="left"/>
      </w:pPr>
      <w:r w:rsidRPr="00747809">
        <w:rPr>
          <w:i w:val="0"/>
          <w:iCs w:val="0"/>
          <w:szCs w:val="20"/>
        </w:rPr>
        <w:t xml:space="preserve"> Quadro d’insieme dei moduli didattici</w:t>
      </w:r>
      <w:r w:rsidRPr="00747809">
        <w:rPr>
          <w:i w:val="0"/>
          <w:iCs w:val="0"/>
          <w:szCs w:val="20"/>
        </w:rPr>
        <w:br/>
      </w: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976"/>
        <w:gridCol w:w="4902"/>
        <w:gridCol w:w="1134"/>
        <w:gridCol w:w="1212"/>
      </w:tblGrid>
      <w:tr w:rsidR="0079173B" w:rsidRPr="00747809" w14:paraId="70641F28" w14:textId="77777777" w:rsidTr="0079173B">
        <w:trPr>
          <w:trHeight w:val="237"/>
        </w:trPr>
        <w:tc>
          <w:tcPr>
            <w:tcW w:w="743" w:type="dxa"/>
            <w:shd w:val="clear" w:color="auto" w:fill="F2F2F2" w:themeFill="background1" w:themeFillShade="F2"/>
          </w:tcPr>
          <w:p w14:paraId="5342F7E7" w14:textId="77777777" w:rsidR="0079173B" w:rsidRPr="00747809" w:rsidRDefault="0079173B" w:rsidP="007917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  <w:tc>
          <w:tcPr>
            <w:tcW w:w="1976" w:type="dxa"/>
            <w:shd w:val="clear" w:color="auto" w:fill="F2F2F2" w:themeFill="background1" w:themeFillShade="F2"/>
          </w:tcPr>
          <w:p w14:paraId="4B2D40C5" w14:textId="77777777" w:rsidR="0079173B" w:rsidRPr="00747809" w:rsidRDefault="0079173B" w:rsidP="007917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Modulo didattico</w:t>
            </w:r>
          </w:p>
        </w:tc>
        <w:tc>
          <w:tcPr>
            <w:tcW w:w="4902" w:type="dxa"/>
            <w:shd w:val="clear" w:color="auto" w:fill="F2F2F2" w:themeFill="background1" w:themeFillShade="F2"/>
          </w:tcPr>
          <w:p w14:paraId="221A95F7" w14:textId="77777777" w:rsidR="0079173B" w:rsidRPr="00747809" w:rsidRDefault="0079173B" w:rsidP="007917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Competenza/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0F7FABF" w14:textId="77777777" w:rsidR="0079173B" w:rsidRPr="00747809" w:rsidRDefault="0079173B" w:rsidP="007917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Cod.</w:t>
            </w:r>
          </w:p>
        </w:tc>
        <w:tc>
          <w:tcPr>
            <w:tcW w:w="1212" w:type="dxa"/>
            <w:shd w:val="clear" w:color="auto" w:fill="F2F2F2" w:themeFill="background1" w:themeFillShade="F2"/>
          </w:tcPr>
          <w:p w14:paraId="745B5F4E" w14:textId="77777777" w:rsidR="0079173B" w:rsidRPr="00747809" w:rsidRDefault="0079173B" w:rsidP="0079173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Tempi </w:t>
            </w:r>
            <w:r w:rsidRPr="00747809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(ore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>
              <w:rPr>
                <w:rFonts w:ascii="Tahoma" w:hAnsi="Tahoma" w:cs="Tahoma"/>
                <w:sz w:val="20"/>
                <w:szCs w:val="20"/>
              </w:rPr>
              <w:t>. periodo</w:t>
            </w:r>
            <w:r w:rsidRPr="0074780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79173B" w:rsidRPr="00747809" w14:paraId="2CF5E248" w14:textId="77777777" w:rsidTr="0079173B">
        <w:trPr>
          <w:trHeight w:val="1684"/>
        </w:trPr>
        <w:tc>
          <w:tcPr>
            <w:tcW w:w="743" w:type="dxa"/>
          </w:tcPr>
          <w:p w14:paraId="4C0C2A0E" w14:textId="77777777" w:rsidR="0079173B" w:rsidRPr="00747809" w:rsidRDefault="0079173B" w:rsidP="007917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9B643EA" w14:textId="77777777" w:rsidR="0079173B" w:rsidRPr="00747809" w:rsidRDefault="0079173B" w:rsidP="007917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976" w:type="dxa"/>
          </w:tcPr>
          <w:p w14:paraId="30581FE8" w14:textId="77777777" w:rsidR="0079173B" w:rsidRPr="007F4C64" w:rsidRDefault="008B618A" w:rsidP="0079173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>IL LAVORO DA ROMA</w:t>
            </w:r>
            <w:r w:rsidR="00D87129">
              <w:rPr>
                <w:rFonts w:ascii="Tahoma" w:hAnsi="Tahoma" w:cs="Tahoma"/>
                <w:b/>
              </w:rPr>
              <w:t xml:space="preserve"> AL MEDIOEVO</w:t>
            </w:r>
          </w:p>
        </w:tc>
        <w:tc>
          <w:tcPr>
            <w:tcW w:w="4902" w:type="dxa"/>
          </w:tcPr>
          <w:p w14:paraId="3FCCCE17" w14:textId="77777777" w:rsidR="0079173B" w:rsidRPr="00747809" w:rsidRDefault="0079173B" w:rsidP="007917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entificare la cultura distintiva, il sistema di regole e le opportunità del proprio contesto lavorativo nella loro dimensione evolutiva e in rapporto alla sfera dei diritti, dei bisogni e dei doveri.</w:t>
            </w:r>
          </w:p>
        </w:tc>
        <w:tc>
          <w:tcPr>
            <w:tcW w:w="1134" w:type="dxa"/>
          </w:tcPr>
          <w:p w14:paraId="2F0B14C9" w14:textId="77777777" w:rsidR="0079173B" w:rsidRPr="00747809" w:rsidRDefault="0079173B" w:rsidP="007917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72920FC" w14:textId="77777777" w:rsidR="0079173B" w:rsidRPr="00747809" w:rsidRDefault="000D141F" w:rsidP="000D14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1</w:t>
            </w:r>
          </w:p>
        </w:tc>
        <w:tc>
          <w:tcPr>
            <w:tcW w:w="1212" w:type="dxa"/>
          </w:tcPr>
          <w:p w14:paraId="5FE345B4" w14:textId="77777777" w:rsidR="0079173B" w:rsidRPr="00747809" w:rsidRDefault="00B21424" w:rsidP="00B21424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40 </w:t>
            </w:r>
            <w:r w:rsidR="003337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173B">
              <w:rPr>
                <w:rFonts w:ascii="Arial" w:hAnsi="Arial" w:cs="Arial"/>
                <w:sz w:val="20"/>
                <w:szCs w:val="20"/>
              </w:rPr>
              <w:t>ore</w:t>
            </w:r>
            <w:proofErr w:type="gramEnd"/>
            <w:r w:rsidR="0079173B">
              <w:rPr>
                <w:rFonts w:ascii="Arial" w:hAnsi="Arial" w:cs="Arial"/>
                <w:sz w:val="20"/>
                <w:szCs w:val="20"/>
              </w:rPr>
              <w:t xml:space="preserve"> settembre-</w:t>
            </w:r>
            <w:r>
              <w:rPr>
                <w:rFonts w:ascii="Arial" w:hAnsi="Arial" w:cs="Arial"/>
                <w:sz w:val="20"/>
                <w:szCs w:val="20"/>
              </w:rPr>
              <w:t>maggio</w:t>
            </w:r>
          </w:p>
        </w:tc>
      </w:tr>
      <w:tr w:rsidR="0079173B" w:rsidRPr="00747809" w14:paraId="79BB01C4" w14:textId="77777777" w:rsidTr="0079173B">
        <w:trPr>
          <w:trHeight w:val="1122"/>
        </w:trPr>
        <w:tc>
          <w:tcPr>
            <w:tcW w:w="743" w:type="dxa"/>
          </w:tcPr>
          <w:p w14:paraId="6FF6C077" w14:textId="77777777" w:rsidR="0079173B" w:rsidRPr="00747809" w:rsidRDefault="0079173B" w:rsidP="007917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8428D0A" w14:textId="77777777" w:rsidR="0079173B" w:rsidRPr="00747809" w:rsidRDefault="0079173B" w:rsidP="007917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976" w:type="dxa"/>
          </w:tcPr>
          <w:p w14:paraId="5C29A38E" w14:textId="77777777" w:rsidR="0079173B" w:rsidRPr="000A0327" w:rsidRDefault="00B21424" w:rsidP="007917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VERE INSIEME IERI E OGGI</w:t>
            </w:r>
          </w:p>
        </w:tc>
        <w:tc>
          <w:tcPr>
            <w:tcW w:w="4902" w:type="dxa"/>
          </w:tcPr>
          <w:p w14:paraId="44746025" w14:textId="77777777" w:rsidR="0079173B" w:rsidRPr="000A0327" w:rsidRDefault="0079173B" w:rsidP="0079173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entificare la cultura distintiva, il sistema di regole e le opportunità del proprio contesto lavorativo nella loro dimensione evolutiva e in rapporto alla sfera dei diritti, dei bisogni e dei doveri.</w:t>
            </w:r>
          </w:p>
          <w:p w14:paraId="3F9931F3" w14:textId="77777777" w:rsidR="0079173B" w:rsidRPr="00747809" w:rsidRDefault="0079173B" w:rsidP="007917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1E0E31" w14:textId="77777777" w:rsidR="0079173B" w:rsidRPr="00747809" w:rsidRDefault="000D141F" w:rsidP="007917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2</w:t>
            </w:r>
          </w:p>
        </w:tc>
        <w:tc>
          <w:tcPr>
            <w:tcW w:w="1212" w:type="dxa"/>
          </w:tcPr>
          <w:p w14:paraId="6313629D" w14:textId="77777777" w:rsidR="0079173B" w:rsidRPr="00747809" w:rsidRDefault="00B21424" w:rsidP="00B214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="003337F9">
              <w:rPr>
                <w:rFonts w:ascii="Tahoma" w:hAnsi="Tahoma" w:cs="Tahoma"/>
                <w:sz w:val="20"/>
                <w:szCs w:val="20"/>
              </w:rPr>
              <w:t xml:space="preserve"> ore </w:t>
            </w:r>
            <w:r>
              <w:rPr>
                <w:rFonts w:ascii="Tahoma" w:hAnsi="Tahoma" w:cs="Tahoma"/>
                <w:sz w:val="20"/>
                <w:szCs w:val="20"/>
              </w:rPr>
              <w:t>settembre</w:t>
            </w:r>
            <w:r w:rsidR="0079173B">
              <w:rPr>
                <w:rFonts w:ascii="Tahoma" w:hAnsi="Tahoma" w:cs="Tahoma"/>
                <w:sz w:val="20"/>
                <w:szCs w:val="20"/>
              </w:rPr>
              <w:t>- maggio</w:t>
            </w:r>
          </w:p>
        </w:tc>
      </w:tr>
    </w:tbl>
    <w:p w14:paraId="163FA927" w14:textId="77777777" w:rsidR="0079173B" w:rsidRPr="00747809" w:rsidRDefault="0079173B" w:rsidP="0079173B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 w:val="28"/>
          <w:szCs w:val="28"/>
        </w:rPr>
      </w:pPr>
    </w:p>
    <w:p w14:paraId="2348F4D7" w14:textId="77777777" w:rsidR="0079173B" w:rsidRPr="00747809" w:rsidRDefault="0079173B" w:rsidP="0079173B">
      <w:pPr>
        <w:spacing w:after="0" w:line="240" w:lineRule="auto"/>
        <w:rPr>
          <w:rFonts w:ascii="Tahoma" w:eastAsia="Times New Roman" w:hAnsi="Tahoma" w:cs="Tahoma"/>
          <w:b/>
          <w:bCs/>
          <w:sz w:val="28"/>
          <w:szCs w:val="28"/>
          <w:lang w:eastAsia="it-IT"/>
        </w:rPr>
      </w:pPr>
      <w:r w:rsidRPr="00747809">
        <w:rPr>
          <w:rFonts w:ascii="Tahoma" w:hAnsi="Tahoma" w:cs="Tahoma"/>
          <w:i/>
          <w:iCs/>
          <w:sz w:val="28"/>
          <w:szCs w:val="28"/>
        </w:rPr>
        <w:br w:type="page"/>
      </w:r>
    </w:p>
    <w:p w14:paraId="40E5B45F" w14:textId="77777777" w:rsidR="0079173B" w:rsidRPr="005B6F02" w:rsidRDefault="0079173B" w:rsidP="0079173B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</w:pPr>
      <w:r>
        <w:rPr>
          <w:i w:val="0"/>
          <w:iCs w:val="0"/>
          <w:szCs w:val="20"/>
        </w:rPr>
        <w:lastRenderedPageBreak/>
        <w:t>Descrizione in dettaglio di ciascun modulo</w:t>
      </w:r>
      <w:r>
        <w:rPr>
          <w:i w:val="0"/>
          <w:iCs w:val="0"/>
          <w:szCs w:val="20"/>
        </w:rPr>
        <w:br/>
      </w:r>
    </w:p>
    <w:tbl>
      <w:tblPr>
        <w:tblStyle w:val="Grigliatabella"/>
        <w:tblW w:w="0" w:type="auto"/>
        <w:tblInd w:w="-110" w:type="dxa"/>
        <w:tblLook w:val="04A0" w:firstRow="1" w:lastRow="0" w:firstColumn="1" w:lastColumn="0" w:noHBand="0" w:noVBand="1"/>
      </w:tblPr>
      <w:tblGrid>
        <w:gridCol w:w="1136"/>
        <w:gridCol w:w="150"/>
        <w:gridCol w:w="1878"/>
        <w:gridCol w:w="130"/>
        <w:gridCol w:w="994"/>
        <w:gridCol w:w="832"/>
        <w:gridCol w:w="900"/>
        <w:gridCol w:w="1332"/>
        <w:gridCol w:w="2386"/>
      </w:tblGrid>
      <w:tr w:rsidR="0079173B" w:rsidRPr="00747809" w14:paraId="22A498E0" w14:textId="77777777" w:rsidTr="0079173B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745794D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</w:tcPr>
          <w:p w14:paraId="4F4B622D" w14:textId="606D4BEB" w:rsidR="0079173B" w:rsidRPr="00747809" w:rsidRDefault="00892D8E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urbani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A024512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14:paraId="64208C84" w14:textId="1E056DBD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2</w:t>
            </w:r>
            <w:r w:rsidR="00892D8E">
              <w:rPr>
                <w:b w:val="0"/>
                <w:i w:val="0"/>
                <w:iCs w:val="0"/>
                <w:szCs w:val="20"/>
              </w:rPr>
              <w:t>AFM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FBBA102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14:paraId="6C1CA9A2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toria</w:t>
            </w:r>
          </w:p>
        </w:tc>
      </w:tr>
      <w:tr w:rsidR="0079173B" w:rsidRPr="00747809" w14:paraId="7E0E5527" w14:textId="77777777" w:rsidTr="0079173B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F8987F1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A30F5B9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34FBDDB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53359F1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79173B" w:rsidRPr="00747809" w14:paraId="7AB301D6" w14:textId="77777777" w:rsidTr="0079173B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14:paraId="06E5BADF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1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14:paraId="363EC0AC" w14:textId="77777777" w:rsidR="0079173B" w:rsidRPr="007F4C64" w:rsidRDefault="008B618A" w:rsidP="0013547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IL LAVORO DA </w:t>
            </w:r>
            <w:proofErr w:type="gramStart"/>
            <w:r>
              <w:rPr>
                <w:rFonts w:ascii="Tahoma" w:hAnsi="Tahoma" w:cs="Tahoma"/>
                <w:b/>
              </w:rPr>
              <w:t xml:space="preserve">ROMA </w:t>
            </w:r>
            <w:r w:rsidR="00135472">
              <w:rPr>
                <w:rFonts w:ascii="Tahoma" w:hAnsi="Tahoma" w:cs="Tahoma"/>
                <w:b/>
              </w:rPr>
              <w:t xml:space="preserve"> AL</w:t>
            </w:r>
            <w:proofErr w:type="gramEnd"/>
            <w:r w:rsidR="00135472">
              <w:rPr>
                <w:rFonts w:ascii="Tahoma" w:hAnsi="Tahoma" w:cs="Tahoma"/>
                <w:b/>
              </w:rPr>
              <w:t xml:space="preserve"> MEDIOEVO</w:t>
            </w:r>
            <w:r w:rsidR="0079173B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14:paraId="20726126" w14:textId="77777777" w:rsidR="0079173B" w:rsidRPr="00747809" w:rsidRDefault="00B21424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40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14:paraId="5F05C066" w14:textId="77777777" w:rsidR="0079173B" w:rsidRPr="00747809" w:rsidRDefault="0079173B" w:rsidP="00B2142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 xml:space="preserve">Settembre- </w:t>
            </w:r>
            <w:r w:rsidR="00B21424">
              <w:rPr>
                <w:b w:val="0"/>
                <w:i w:val="0"/>
                <w:iCs w:val="0"/>
                <w:szCs w:val="20"/>
              </w:rPr>
              <w:t>maggio</w:t>
            </w:r>
          </w:p>
        </w:tc>
      </w:tr>
      <w:tr w:rsidR="0079173B" w:rsidRPr="00747809" w14:paraId="73B917C4" w14:textId="77777777" w:rsidTr="0079173B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05A6774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673F9897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14:paraId="0DCDD5B0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2C8B8BF1" w14:textId="77777777" w:rsidR="0079173B" w:rsidRDefault="000D141F" w:rsidP="000D141F">
            <w:pPr>
              <w:pStyle w:val="Paragrafoelenco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rientarsi </w:t>
            </w:r>
            <w:proofErr w:type="gramStart"/>
            <w:r>
              <w:rPr>
                <w:rFonts w:ascii="Tahoma" w:hAnsi="Tahoma" w:cs="Tahoma"/>
              </w:rPr>
              <w:t>nelle spazio</w:t>
            </w:r>
            <w:proofErr w:type="gramEnd"/>
            <w:r>
              <w:rPr>
                <w:rFonts w:ascii="Tahoma" w:hAnsi="Tahoma" w:cs="Tahoma"/>
              </w:rPr>
              <w:t xml:space="preserve"> e nel tempo</w:t>
            </w:r>
          </w:p>
          <w:p w14:paraId="00846F93" w14:textId="77777777" w:rsidR="000D141F" w:rsidRPr="000D141F" w:rsidRDefault="000D141F" w:rsidP="000D141F">
            <w:pPr>
              <w:pStyle w:val="Paragrafoelenco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bile relazioni e rapporti di causa-effetto</w:t>
            </w:r>
          </w:p>
        </w:tc>
      </w:tr>
      <w:tr w:rsidR="0079173B" w:rsidRPr="00747809" w14:paraId="5D294FD8" w14:textId="77777777" w:rsidTr="0079173B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1ED1B158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14:paraId="6D8D34A3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Asse professionale: </w:t>
            </w:r>
            <w:r w:rsidR="00B21424">
              <w:rPr>
                <w:b w:val="0"/>
                <w:i w:val="0"/>
                <w:iCs w:val="0"/>
                <w:szCs w:val="20"/>
              </w:rPr>
              <w:t>G1</w:t>
            </w:r>
          </w:p>
        </w:tc>
      </w:tr>
      <w:tr w:rsidR="0079173B" w:rsidRPr="00747809" w14:paraId="587865C9" w14:textId="77777777" w:rsidTr="0079173B">
        <w:tc>
          <w:tcPr>
            <w:tcW w:w="1286" w:type="dxa"/>
            <w:gridSpan w:val="2"/>
            <w:shd w:val="clear" w:color="auto" w:fill="F2F2F2" w:themeFill="background1" w:themeFillShade="F2"/>
          </w:tcPr>
          <w:p w14:paraId="14E8EA69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467588EC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2612AA37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14:paraId="3518C9B6" w14:textId="77777777" w:rsidR="0079173B" w:rsidRDefault="00B21424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celta fra i seguenti argomenti</w:t>
            </w:r>
          </w:p>
          <w:p w14:paraId="12FF1AC5" w14:textId="77777777" w:rsidR="008B618A" w:rsidRPr="008B618A" w:rsidRDefault="008B618A" w:rsidP="008B618A"/>
          <w:p w14:paraId="5FB2AE43" w14:textId="77777777" w:rsidR="008B618A" w:rsidRDefault="008B618A" w:rsidP="0079173B">
            <w:pPr>
              <w:pStyle w:val="Paragrafoelenco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ma dalle origini alla fine della repubblica</w:t>
            </w:r>
          </w:p>
          <w:p w14:paraId="64D4311B" w14:textId="77777777" w:rsidR="0079173B" w:rsidRDefault="00B21424" w:rsidP="0079173B">
            <w:pPr>
              <w:pStyle w:val="Paragrafoelenco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gusto e l’impero romano nei primi tre secoli d.C.</w:t>
            </w:r>
          </w:p>
          <w:p w14:paraId="3B6CC0CF" w14:textId="77777777" w:rsidR="0079173B" w:rsidRDefault="00B21424" w:rsidP="0079173B">
            <w:pPr>
              <w:pStyle w:val="Paragrafoelenco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l Cristianesimo</w:t>
            </w:r>
          </w:p>
          <w:p w14:paraId="562DA388" w14:textId="77777777" w:rsidR="0079173B" w:rsidRDefault="00B21424" w:rsidP="0079173B">
            <w:pPr>
              <w:pStyle w:val="Paragrafoelenco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 crisi dell’impero romano: Costantino, Teodosio, Diocleziano</w:t>
            </w:r>
          </w:p>
          <w:p w14:paraId="2FE78C8C" w14:textId="77777777" w:rsidR="0079173B" w:rsidRDefault="00B21424" w:rsidP="0079173B">
            <w:pPr>
              <w:pStyle w:val="Paragrafoelenco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 invasioni barbariche</w:t>
            </w:r>
          </w:p>
          <w:p w14:paraId="61079F2A" w14:textId="77777777" w:rsidR="0079173B" w:rsidRDefault="00B21424" w:rsidP="0079173B">
            <w:pPr>
              <w:pStyle w:val="Paragrafoelenco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l ruolo della Chiesa in Europa</w:t>
            </w:r>
          </w:p>
          <w:p w14:paraId="7C71F2F5" w14:textId="77777777" w:rsidR="00B21424" w:rsidRDefault="00B21424" w:rsidP="0079173B">
            <w:pPr>
              <w:pStyle w:val="Paragrafoelenco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’Impero bizantino</w:t>
            </w:r>
          </w:p>
          <w:p w14:paraId="3A82A601" w14:textId="77777777" w:rsidR="00B21424" w:rsidRDefault="00B21424" w:rsidP="0079173B">
            <w:pPr>
              <w:pStyle w:val="Paragrafoelenco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’Islam</w:t>
            </w:r>
          </w:p>
          <w:p w14:paraId="412737B9" w14:textId="77777777" w:rsidR="00B21424" w:rsidRDefault="00B21424" w:rsidP="0079173B">
            <w:pPr>
              <w:pStyle w:val="Paragrafoelenco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Longobardi</w:t>
            </w:r>
          </w:p>
          <w:p w14:paraId="1891995D" w14:textId="77777777" w:rsidR="00B21424" w:rsidRPr="0079173B" w:rsidRDefault="00B21424" w:rsidP="0079173B">
            <w:pPr>
              <w:pStyle w:val="Paragrafoelenco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Franchi e Carlo Magno</w:t>
            </w:r>
          </w:p>
          <w:p w14:paraId="24B54081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</w:tc>
      </w:tr>
      <w:tr w:rsidR="0079173B" w:rsidRPr="00747809" w14:paraId="4CE6BCFC" w14:textId="77777777" w:rsidTr="0079173B">
        <w:tc>
          <w:tcPr>
            <w:tcW w:w="1286" w:type="dxa"/>
            <w:gridSpan w:val="2"/>
            <w:shd w:val="clear" w:color="auto" w:fill="D9D9D9" w:themeFill="background1" w:themeFillShade="D9"/>
          </w:tcPr>
          <w:p w14:paraId="1DE5B074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</w:tc>
        <w:tc>
          <w:tcPr>
            <w:tcW w:w="8656" w:type="dxa"/>
            <w:gridSpan w:val="7"/>
          </w:tcPr>
          <w:p w14:paraId="0FAF2337" w14:textId="77777777" w:rsidR="0079173B" w:rsidRPr="00747809" w:rsidRDefault="0079173B" w:rsidP="0079173B">
            <w:pPr>
              <w:jc w:val="both"/>
              <w:rPr>
                <w:b/>
                <w:i/>
                <w:iCs/>
              </w:rPr>
            </w:pPr>
            <w:r w:rsidRPr="00747809">
              <w:rPr>
                <w:rFonts w:ascii="Tahoma" w:hAnsi="Tahoma" w:cs="Tahoma"/>
              </w:rPr>
              <w:t xml:space="preserve">Lezione frontale-interattiva. Brainstorming. Discussioni di gruppo. Realizzazione di mappe concettuali. Visione film. </w:t>
            </w:r>
          </w:p>
        </w:tc>
      </w:tr>
      <w:tr w:rsidR="0079173B" w:rsidRPr="00747809" w14:paraId="0FB16C54" w14:textId="77777777" w:rsidTr="0079173B">
        <w:tc>
          <w:tcPr>
            <w:tcW w:w="1286" w:type="dxa"/>
            <w:gridSpan w:val="2"/>
            <w:shd w:val="clear" w:color="auto" w:fill="F2F2F2" w:themeFill="background1" w:themeFillShade="F2"/>
          </w:tcPr>
          <w:p w14:paraId="4AECFEBD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14:paraId="00F587C8" w14:textId="77777777" w:rsidR="0079173B" w:rsidRPr="00747809" w:rsidRDefault="0079173B" w:rsidP="0079173B">
            <w:pPr>
              <w:rPr>
                <w:rFonts w:ascii="Tahoma" w:hAnsi="Tahoma" w:cs="Tahoma"/>
              </w:rPr>
            </w:pPr>
            <w:r w:rsidRPr="00747809">
              <w:rPr>
                <w:rFonts w:ascii="Tahoma" w:hAnsi="Tahoma" w:cs="Tahoma"/>
              </w:rPr>
              <w:t xml:space="preserve">libro di testo: </w:t>
            </w:r>
            <w:r w:rsidR="00C520CB">
              <w:rPr>
                <w:rFonts w:ascii="Tahoma" w:hAnsi="Tahoma" w:cs="Tahoma"/>
              </w:rPr>
              <w:t xml:space="preserve">Zanette – </w:t>
            </w:r>
            <w:proofErr w:type="spellStart"/>
            <w:r w:rsidR="00C520CB">
              <w:rPr>
                <w:rFonts w:ascii="Tahoma" w:hAnsi="Tahoma" w:cs="Tahoma"/>
              </w:rPr>
              <w:t>Tincati</w:t>
            </w:r>
            <w:proofErr w:type="spellEnd"/>
            <w:r w:rsidR="00C520CB">
              <w:rPr>
                <w:rFonts w:ascii="Tahoma" w:hAnsi="Tahoma" w:cs="Tahoma"/>
              </w:rPr>
              <w:t xml:space="preserve">, </w:t>
            </w:r>
            <w:r w:rsidR="00C520CB">
              <w:rPr>
                <w:rFonts w:ascii="Tahoma" w:hAnsi="Tahoma" w:cs="Tahoma"/>
                <w:i/>
              </w:rPr>
              <w:t>La storia ci riguarda</w:t>
            </w:r>
            <w:r w:rsidR="00135472">
              <w:rPr>
                <w:rFonts w:ascii="Tahoma" w:hAnsi="Tahoma" w:cs="Tahoma"/>
                <w:i/>
              </w:rPr>
              <w:t xml:space="preserve">, </w:t>
            </w:r>
            <w:r w:rsidR="00135472">
              <w:rPr>
                <w:rFonts w:ascii="Tahoma" w:hAnsi="Tahoma" w:cs="Tahoma"/>
              </w:rPr>
              <w:t>vol. 2, Pearson;</w:t>
            </w:r>
            <w:r w:rsidR="00135472" w:rsidRPr="00747809">
              <w:rPr>
                <w:rFonts w:ascii="Tahoma" w:hAnsi="Tahoma" w:cs="Tahoma"/>
              </w:rPr>
              <w:t xml:space="preserve"> </w:t>
            </w:r>
            <w:r w:rsidRPr="00747809">
              <w:rPr>
                <w:rFonts w:ascii="Tahoma" w:hAnsi="Tahoma" w:cs="Tahoma"/>
              </w:rPr>
              <w:t>documentazione in rete; appunti forniti dal docente</w:t>
            </w:r>
          </w:p>
          <w:p w14:paraId="6666C571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</w:p>
        </w:tc>
      </w:tr>
      <w:tr w:rsidR="0079173B" w:rsidRPr="00747809" w14:paraId="0D347835" w14:textId="77777777" w:rsidTr="0079173B">
        <w:tc>
          <w:tcPr>
            <w:tcW w:w="1286" w:type="dxa"/>
            <w:gridSpan w:val="2"/>
            <w:shd w:val="clear" w:color="auto" w:fill="D9D9D9" w:themeFill="background1" w:themeFillShade="D9"/>
          </w:tcPr>
          <w:p w14:paraId="24957D27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14:paraId="15EF0235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proofErr w:type="gramStart"/>
            <w:r>
              <w:rPr>
                <w:b w:val="0"/>
                <w:i w:val="0"/>
                <w:iCs w:val="0"/>
                <w:szCs w:val="20"/>
              </w:rPr>
              <w:t>Questionari,prove</w:t>
            </w:r>
            <w:proofErr w:type="gramEnd"/>
            <w:r>
              <w:rPr>
                <w:b w:val="0"/>
                <w:i w:val="0"/>
                <w:iCs w:val="0"/>
                <w:szCs w:val="20"/>
              </w:rPr>
              <w:t xml:space="preserve"> strutturate, esposizione orale dei contenuti, discussioni guidate in classe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</w:t>
            </w:r>
          </w:p>
        </w:tc>
      </w:tr>
      <w:tr w:rsidR="0079173B" w:rsidRPr="00747809" w14:paraId="04B0EBD4" w14:textId="77777777" w:rsidTr="0079173B">
        <w:tc>
          <w:tcPr>
            <w:tcW w:w="1286" w:type="dxa"/>
            <w:gridSpan w:val="2"/>
            <w:shd w:val="clear" w:color="auto" w:fill="F2F2F2" w:themeFill="background1" w:themeFillShade="F2"/>
          </w:tcPr>
          <w:p w14:paraId="30F451A3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14:paraId="27EC9F86" w14:textId="77777777" w:rsidR="0079173B" w:rsidRPr="00E91ADB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In ogni verifica viene assegnato il punteggio di ogni domanda. 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riportata su ogni verifica effettuata</w:t>
            </w:r>
          </w:p>
          <w:p w14:paraId="3BB0B232" w14:textId="77777777" w:rsidR="0079173B" w:rsidRPr="00E91ADB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>Si fa riferimento ai criteri definiti in dipartimento di materia</w:t>
            </w:r>
            <w:r>
              <w:rPr>
                <w:b w:val="0"/>
                <w:i w:val="0"/>
                <w:iCs w:val="0"/>
                <w:szCs w:val="20"/>
              </w:rPr>
              <w:t>.</w:t>
            </w:r>
          </w:p>
        </w:tc>
      </w:tr>
      <w:tr w:rsidR="0079173B" w:rsidRPr="00747809" w14:paraId="19C9519A" w14:textId="77777777" w:rsidTr="0079173B">
        <w:tc>
          <w:tcPr>
            <w:tcW w:w="1286" w:type="dxa"/>
            <w:gridSpan w:val="2"/>
            <w:shd w:val="clear" w:color="auto" w:fill="D9D9D9" w:themeFill="background1" w:themeFillShade="D9"/>
          </w:tcPr>
          <w:p w14:paraId="1253D852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14:paraId="359E6D06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individuale e/o di gruppo in itinere. Revisione per gruppi in orario extra curricolare se necessario e dopo approvazione del </w:t>
            </w:r>
            <w:proofErr w:type="spellStart"/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C.</w:t>
            </w:r>
            <w:proofErr w:type="gramStart"/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d.Classe</w:t>
            </w:r>
            <w:proofErr w:type="spellEnd"/>
            <w:proofErr w:type="gramEnd"/>
          </w:p>
        </w:tc>
      </w:tr>
    </w:tbl>
    <w:p w14:paraId="5B4C534A" w14:textId="77777777" w:rsidR="00B21424" w:rsidRDefault="00B21424" w:rsidP="0079173B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 w:val="28"/>
          <w:szCs w:val="28"/>
        </w:rPr>
      </w:pPr>
    </w:p>
    <w:p w14:paraId="1A242FA0" w14:textId="77777777" w:rsidR="00B21424" w:rsidRDefault="00B21424" w:rsidP="00B21424">
      <w:pPr>
        <w:rPr>
          <w:rFonts w:ascii="Tahoma" w:eastAsia="Times New Roman" w:hAnsi="Tahoma" w:cs="Tahoma"/>
          <w:lang w:eastAsia="it-IT"/>
        </w:rPr>
      </w:pPr>
      <w:r>
        <w:br w:type="page"/>
      </w:r>
    </w:p>
    <w:p w14:paraId="7943DC9F" w14:textId="77777777" w:rsidR="0079173B" w:rsidRDefault="0079173B" w:rsidP="0079173B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 w:val="28"/>
          <w:szCs w:val="28"/>
        </w:rPr>
      </w:pPr>
    </w:p>
    <w:p w14:paraId="3B73B540" w14:textId="77777777" w:rsidR="0079173B" w:rsidRDefault="0079173B" w:rsidP="0079173B">
      <w:pPr>
        <w:rPr>
          <w:lang w:eastAsia="it-IT"/>
        </w:rPr>
      </w:pPr>
    </w:p>
    <w:tbl>
      <w:tblPr>
        <w:tblStyle w:val="Grigliatabella"/>
        <w:tblW w:w="0" w:type="auto"/>
        <w:tblInd w:w="-110" w:type="dxa"/>
        <w:tblLook w:val="04A0" w:firstRow="1" w:lastRow="0" w:firstColumn="1" w:lastColumn="0" w:noHBand="0" w:noVBand="1"/>
      </w:tblPr>
      <w:tblGrid>
        <w:gridCol w:w="1136"/>
        <w:gridCol w:w="150"/>
        <w:gridCol w:w="1883"/>
        <w:gridCol w:w="130"/>
        <w:gridCol w:w="994"/>
        <w:gridCol w:w="832"/>
        <w:gridCol w:w="900"/>
        <w:gridCol w:w="1333"/>
        <w:gridCol w:w="2380"/>
      </w:tblGrid>
      <w:tr w:rsidR="0079173B" w:rsidRPr="00747809" w14:paraId="12B6DDDF" w14:textId="77777777" w:rsidTr="0079173B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0FD2AE5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</w:tcPr>
          <w:p w14:paraId="6B637A71" w14:textId="7D1F72CD" w:rsidR="0079173B" w:rsidRPr="00747809" w:rsidRDefault="00892D8E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URBANI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25D266D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14:paraId="2A981AA9" w14:textId="780571AE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2</w:t>
            </w:r>
            <w:r w:rsidR="00892D8E">
              <w:rPr>
                <w:b w:val="0"/>
                <w:i w:val="0"/>
                <w:iCs w:val="0"/>
                <w:szCs w:val="20"/>
              </w:rPr>
              <w:t>A</w:t>
            </w:r>
            <w:r w:rsidR="008B618A">
              <w:rPr>
                <w:b w:val="0"/>
                <w:i w:val="0"/>
                <w:iCs w:val="0"/>
                <w:szCs w:val="20"/>
              </w:rPr>
              <w:t>FM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84390ED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14:paraId="431B8B2C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toria</w:t>
            </w:r>
          </w:p>
        </w:tc>
      </w:tr>
      <w:tr w:rsidR="0079173B" w:rsidRPr="00747809" w14:paraId="3EEDBD04" w14:textId="77777777" w:rsidTr="0079173B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C6A610C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819C334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F62846C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17EF79B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79173B" w:rsidRPr="00747809" w14:paraId="44CD63D3" w14:textId="77777777" w:rsidTr="0079173B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14:paraId="417915C6" w14:textId="77777777" w:rsidR="0079173B" w:rsidRPr="00747809" w:rsidRDefault="003337F9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2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14:paraId="5D45262B" w14:textId="77777777" w:rsidR="0079173B" w:rsidRPr="007F4C64" w:rsidRDefault="00B21424" w:rsidP="0079173B">
            <w:pPr>
              <w:rPr>
                <w:rFonts w:ascii="Tahoma" w:hAnsi="Tahoma" w:cs="Tahoma"/>
                <w:b/>
              </w:rPr>
            </w:pPr>
            <w:r>
              <w:rPr>
                <w:rFonts w:ascii="Arial" w:hAnsi="Arial" w:cs="Arial"/>
                <w:b/>
              </w:rPr>
              <w:t>VIVERE INSIEME IERI E OGGI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14:paraId="40D62646" w14:textId="77777777" w:rsidR="0079173B" w:rsidRPr="00747809" w:rsidRDefault="00B21424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33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14:paraId="72871F6C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febbraio-maggio</w:t>
            </w:r>
          </w:p>
        </w:tc>
      </w:tr>
      <w:tr w:rsidR="0079173B" w:rsidRPr="00747809" w14:paraId="443FD724" w14:textId="77777777" w:rsidTr="0079173B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67B7D95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1A8D6E22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14:paraId="3EC6E040" w14:textId="77777777" w:rsidR="000D141F" w:rsidRDefault="000D141F" w:rsidP="000D141F">
            <w:pPr>
              <w:pStyle w:val="Paragrafoelenco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rientarsi </w:t>
            </w:r>
            <w:proofErr w:type="gramStart"/>
            <w:r>
              <w:rPr>
                <w:rFonts w:ascii="Tahoma" w:hAnsi="Tahoma" w:cs="Tahoma"/>
              </w:rPr>
              <w:t>nelle spazio</w:t>
            </w:r>
            <w:proofErr w:type="gramEnd"/>
            <w:r>
              <w:rPr>
                <w:rFonts w:ascii="Tahoma" w:hAnsi="Tahoma" w:cs="Tahoma"/>
              </w:rPr>
              <w:t xml:space="preserve"> e nel tempo</w:t>
            </w:r>
          </w:p>
          <w:p w14:paraId="6E95BF2E" w14:textId="77777777" w:rsidR="0079173B" w:rsidRPr="000D141F" w:rsidRDefault="000D141F" w:rsidP="000D141F">
            <w:pPr>
              <w:pStyle w:val="Titolo1"/>
              <w:numPr>
                <w:ilvl w:val="0"/>
                <w:numId w:val="3"/>
              </w:numPr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0D141F">
              <w:rPr>
                <w:b w:val="0"/>
                <w:i w:val="0"/>
              </w:rPr>
              <w:t>Stabile relazioni e rapporti di causa-effetto</w:t>
            </w:r>
          </w:p>
          <w:p w14:paraId="01D42FF1" w14:textId="77777777" w:rsidR="0079173B" w:rsidRPr="00747809" w:rsidRDefault="0079173B" w:rsidP="0079173B">
            <w:pPr>
              <w:rPr>
                <w:rFonts w:ascii="Tahoma" w:hAnsi="Tahoma" w:cs="Tahoma"/>
              </w:rPr>
            </w:pPr>
          </w:p>
        </w:tc>
      </w:tr>
      <w:tr w:rsidR="0079173B" w:rsidRPr="00747809" w14:paraId="2783BD29" w14:textId="77777777" w:rsidTr="0079173B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602D4876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14:paraId="4441B32E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Asse professionale: </w:t>
            </w:r>
            <w:r w:rsidR="00B21424">
              <w:rPr>
                <w:b w:val="0"/>
                <w:i w:val="0"/>
                <w:iCs w:val="0"/>
                <w:szCs w:val="20"/>
              </w:rPr>
              <w:t>G2</w:t>
            </w:r>
          </w:p>
        </w:tc>
      </w:tr>
      <w:tr w:rsidR="0079173B" w:rsidRPr="00747809" w14:paraId="29F17432" w14:textId="77777777" w:rsidTr="0079173B">
        <w:tc>
          <w:tcPr>
            <w:tcW w:w="1286" w:type="dxa"/>
            <w:gridSpan w:val="2"/>
            <w:shd w:val="clear" w:color="auto" w:fill="F2F2F2" w:themeFill="background1" w:themeFillShade="F2"/>
          </w:tcPr>
          <w:p w14:paraId="03FC9262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0B886DD5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0BEA28A6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14:paraId="3126187C" w14:textId="77777777" w:rsidR="0079173B" w:rsidRPr="00747809" w:rsidRDefault="00B21424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celta fra i seguenti argomenti:</w:t>
            </w:r>
          </w:p>
          <w:p w14:paraId="1D861F05" w14:textId="77777777" w:rsidR="0079173B" w:rsidRPr="00B21424" w:rsidRDefault="00B21424" w:rsidP="0079173B">
            <w:pPr>
              <w:pStyle w:val="Paragrafoelenco"/>
              <w:numPr>
                <w:ilvl w:val="0"/>
                <w:numId w:val="2"/>
              </w:numPr>
              <w:rPr>
                <w:b/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nvenzioni dei romani: acquedotto, calcestruzzo</w:t>
            </w:r>
          </w:p>
          <w:p w14:paraId="3D60D1B7" w14:textId="77777777" w:rsidR="00B21424" w:rsidRPr="00B21424" w:rsidRDefault="00B21424" w:rsidP="0079173B">
            <w:pPr>
              <w:pStyle w:val="Paragrafoelenco"/>
              <w:numPr>
                <w:ilvl w:val="0"/>
                <w:numId w:val="2"/>
              </w:numPr>
              <w:rPr>
                <w:b/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La pax romana: un impero multinazionale</w:t>
            </w:r>
          </w:p>
          <w:p w14:paraId="465A3D96" w14:textId="77777777" w:rsidR="00B21424" w:rsidRPr="0079173B" w:rsidRDefault="00B21424" w:rsidP="0079173B">
            <w:pPr>
              <w:pStyle w:val="Paragrafoelenco"/>
              <w:numPr>
                <w:ilvl w:val="0"/>
                <w:numId w:val="2"/>
              </w:numPr>
              <w:rPr>
                <w:b/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olleranza e libertà religiosa</w:t>
            </w:r>
          </w:p>
          <w:p w14:paraId="0EF970BF" w14:textId="77777777" w:rsidR="0079173B" w:rsidRPr="00B21424" w:rsidRDefault="00B21424" w:rsidP="0079173B">
            <w:pPr>
              <w:pStyle w:val="Paragrafoelenco"/>
              <w:numPr>
                <w:ilvl w:val="0"/>
                <w:numId w:val="2"/>
              </w:numPr>
              <w:rPr>
                <w:b/>
                <w:i/>
                <w:iCs/>
              </w:rPr>
            </w:pPr>
            <w:r>
              <w:rPr>
                <w:iCs/>
                <w:sz w:val="24"/>
                <w:szCs w:val="24"/>
              </w:rPr>
              <w:t xml:space="preserve">Elementi di </w:t>
            </w:r>
            <w:proofErr w:type="gramStart"/>
            <w:r>
              <w:rPr>
                <w:iCs/>
                <w:sz w:val="24"/>
                <w:szCs w:val="24"/>
              </w:rPr>
              <w:t>alimentazione:banchetti</w:t>
            </w:r>
            <w:proofErr w:type="gramEnd"/>
            <w:r>
              <w:rPr>
                <w:iCs/>
                <w:sz w:val="24"/>
                <w:szCs w:val="24"/>
              </w:rPr>
              <w:t>,  taverne, ricettari, birre</w:t>
            </w:r>
          </w:p>
          <w:p w14:paraId="12670D48" w14:textId="77777777" w:rsidR="00B21424" w:rsidRPr="00B21424" w:rsidRDefault="00B21424" w:rsidP="0079173B">
            <w:pPr>
              <w:pStyle w:val="Paragrafoelenco"/>
              <w:numPr>
                <w:ilvl w:val="0"/>
                <w:numId w:val="2"/>
              </w:numPr>
              <w:rPr>
                <w:b/>
                <w:i/>
                <w:iCs/>
              </w:rPr>
            </w:pPr>
            <w:r>
              <w:rPr>
                <w:iCs/>
                <w:sz w:val="24"/>
                <w:szCs w:val="24"/>
              </w:rPr>
              <w:t>I numeri arabi</w:t>
            </w:r>
          </w:p>
          <w:p w14:paraId="167537FC" w14:textId="77777777" w:rsidR="00B21424" w:rsidRPr="00747809" w:rsidRDefault="00B21424" w:rsidP="0079173B">
            <w:pPr>
              <w:pStyle w:val="Paragrafoelenco"/>
              <w:numPr>
                <w:ilvl w:val="0"/>
                <w:numId w:val="2"/>
              </w:numPr>
              <w:rPr>
                <w:b/>
                <w:i/>
                <w:iCs/>
              </w:rPr>
            </w:pPr>
            <w:r>
              <w:rPr>
                <w:iCs/>
                <w:sz w:val="24"/>
                <w:szCs w:val="24"/>
              </w:rPr>
              <w:t>Elementi di economia locale</w:t>
            </w:r>
          </w:p>
        </w:tc>
      </w:tr>
      <w:tr w:rsidR="0079173B" w:rsidRPr="00747809" w14:paraId="6B903B98" w14:textId="77777777" w:rsidTr="0079173B">
        <w:tc>
          <w:tcPr>
            <w:tcW w:w="1286" w:type="dxa"/>
            <w:gridSpan w:val="2"/>
            <w:shd w:val="clear" w:color="auto" w:fill="D9D9D9" w:themeFill="background1" w:themeFillShade="D9"/>
          </w:tcPr>
          <w:p w14:paraId="2F037E1A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</w:tc>
        <w:tc>
          <w:tcPr>
            <w:tcW w:w="8656" w:type="dxa"/>
            <w:gridSpan w:val="7"/>
          </w:tcPr>
          <w:p w14:paraId="3409806A" w14:textId="77777777" w:rsidR="0079173B" w:rsidRPr="00747809" w:rsidRDefault="0079173B" w:rsidP="0079173B">
            <w:pPr>
              <w:jc w:val="both"/>
              <w:rPr>
                <w:b/>
                <w:i/>
                <w:iCs/>
              </w:rPr>
            </w:pPr>
            <w:r w:rsidRPr="00747809">
              <w:rPr>
                <w:rFonts w:ascii="Tahoma" w:hAnsi="Tahoma" w:cs="Tahoma"/>
              </w:rPr>
              <w:t xml:space="preserve">Lezione frontale-interattiva. Brainstorming. Discussioni di gruppo. Realizzazione di mappe concettuali. Visione film. </w:t>
            </w:r>
          </w:p>
        </w:tc>
      </w:tr>
      <w:tr w:rsidR="0079173B" w:rsidRPr="00747809" w14:paraId="46B4F8AB" w14:textId="77777777" w:rsidTr="0079173B">
        <w:tc>
          <w:tcPr>
            <w:tcW w:w="1286" w:type="dxa"/>
            <w:gridSpan w:val="2"/>
            <w:shd w:val="clear" w:color="auto" w:fill="F2F2F2" w:themeFill="background1" w:themeFillShade="F2"/>
          </w:tcPr>
          <w:p w14:paraId="174B354D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14:paraId="3B4880D9" w14:textId="77777777" w:rsidR="0079173B" w:rsidRPr="00747809" w:rsidRDefault="0079173B" w:rsidP="0079173B">
            <w:pPr>
              <w:rPr>
                <w:rFonts w:ascii="Tahoma" w:hAnsi="Tahoma" w:cs="Tahoma"/>
              </w:rPr>
            </w:pPr>
            <w:r w:rsidRPr="00747809">
              <w:rPr>
                <w:rFonts w:ascii="Tahoma" w:hAnsi="Tahoma" w:cs="Tahoma"/>
              </w:rPr>
              <w:t xml:space="preserve">libro di testo: </w:t>
            </w:r>
            <w:r w:rsidR="00C520CB">
              <w:rPr>
                <w:rFonts w:ascii="Tahoma" w:hAnsi="Tahoma" w:cs="Tahoma"/>
              </w:rPr>
              <w:t xml:space="preserve">Zanette – </w:t>
            </w:r>
            <w:proofErr w:type="spellStart"/>
            <w:r w:rsidR="00C520CB">
              <w:rPr>
                <w:rFonts w:ascii="Tahoma" w:hAnsi="Tahoma" w:cs="Tahoma"/>
              </w:rPr>
              <w:t>Tincati</w:t>
            </w:r>
            <w:proofErr w:type="spellEnd"/>
            <w:r w:rsidR="00C520CB">
              <w:rPr>
                <w:rFonts w:ascii="Tahoma" w:hAnsi="Tahoma" w:cs="Tahoma"/>
              </w:rPr>
              <w:t xml:space="preserve">, </w:t>
            </w:r>
            <w:r w:rsidR="00C520CB">
              <w:rPr>
                <w:rFonts w:ascii="Tahoma" w:hAnsi="Tahoma" w:cs="Tahoma"/>
                <w:i/>
              </w:rPr>
              <w:t>La storia ci riguarda</w:t>
            </w:r>
            <w:r w:rsidR="00B21424">
              <w:rPr>
                <w:rFonts w:ascii="Tahoma" w:hAnsi="Tahoma" w:cs="Tahoma"/>
                <w:i/>
              </w:rPr>
              <w:t xml:space="preserve">, </w:t>
            </w:r>
            <w:r w:rsidR="00B21424">
              <w:rPr>
                <w:rFonts w:ascii="Tahoma" w:hAnsi="Tahoma" w:cs="Tahoma"/>
              </w:rPr>
              <w:t>vol. 2, Pearson;</w:t>
            </w:r>
            <w:r w:rsidR="00B21424" w:rsidRPr="00747809">
              <w:rPr>
                <w:rFonts w:ascii="Tahoma" w:hAnsi="Tahoma" w:cs="Tahoma"/>
              </w:rPr>
              <w:t xml:space="preserve"> </w:t>
            </w:r>
            <w:r w:rsidRPr="00747809">
              <w:rPr>
                <w:rFonts w:ascii="Tahoma" w:hAnsi="Tahoma" w:cs="Tahoma"/>
              </w:rPr>
              <w:t>documentazione in rete; appunti forniti dal docente</w:t>
            </w:r>
          </w:p>
          <w:p w14:paraId="6783CF4F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</w:p>
        </w:tc>
      </w:tr>
      <w:tr w:rsidR="0079173B" w:rsidRPr="00747809" w14:paraId="2E47D67A" w14:textId="77777777" w:rsidTr="0079173B">
        <w:tc>
          <w:tcPr>
            <w:tcW w:w="1286" w:type="dxa"/>
            <w:gridSpan w:val="2"/>
            <w:shd w:val="clear" w:color="auto" w:fill="D9D9D9" w:themeFill="background1" w:themeFillShade="D9"/>
          </w:tcPr>
          <w:p w14:paraId="27B49256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14:paraId="555EBB64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proofErr w:type="gramStart"/>
            <w:r>
              <w:rPr>
                <w:b w:val="0"/>
                <w:i w:val="0"/>
                <w:iCs w:val="0"/>
                <w:szCs w:val="20"/>
              </w:rPr>
              <w:t>Questionari,prove</w:t>
            </w:r>
            <w:proofErr w:type="gramEnd"/>
            <w:r>
              <w:rPr>
                <w:b w:val="0"/>
                <w:i w:val="0"/>
                <w:iCs w:val="0"/>
                <w:szCs w:val="20"/>
              </w:rPr>
              <w:t xml:space="preserve"> strutturate, esposizione orale dei contenuti, discussioni guidate in classe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</w:t>
            </w:r>
          </w:p>
        </w:tc>
      </w:tr>
      <w:tr w:rsidR="0079173B" w:rsidRPr="00747809" w14:paraId="0742EA0C" w14:textId="77777777" w:rsidTr="0079173B">
        <w:tc>
          <w:tcPr>
            <w:tcW w:w="1286" w:type="dxa"/>
            <w:gridSpan w:val="2"/>
            <w:shd w:val="clear" w:color="auto" w:fill="F2F2F2" w:themeFill="background1" w:themeFillShade="F2"/>
          </w:tcPr>
          <w:p w14:paraId="14FBD66C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14:paraId="1C5DA762" w14:textId="77777777" w:rsidR="0079173B" w:rsidRPr="00E91ADB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In ogni verifica viene assegnato il punteggio di ogni domanda. 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riportata su ogni verifica effettuata</w:t>
            </w:r>
          </w:p>
          <w:p w14:paraId="4FEB0C47" w14:textId="77777777" w:rsidR="0079173B" w:rsidRPr="00E91ADB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>Si fa riferimento ai criteri definiti in dipartimento di materia</w:t>
            </w:r>
            <w:r>
              <w:rPr>
                <w:b w:val="0"/>
                <w:i w:val="0"/>
                <w:iCs w:val="0"/>
                <w:szCs w:val="20"/>
              </w:rPr>
              <w:t>.</w:t>
            </w:r>
          </w:p>
        </w:tc>
      </w:tr>
      <w:tr w:rsidR="0079173B" w:rsidRPr="00747809" w14:paraId="7F50A82B" w14:textId="77777777" w:rsidTr="0079173B">
        <w:tc>
          <w:tcPr>
            <w:tcW w:w="1286" w:type="dxa"/>
            <w:gridSpan w:val="2"/>
            <w:shd w:val="clear" w:color="auto" w:fill="D9D9D9" w:themeFill="background1" w:themeFillShade="D9"/>
          </w:tcPr>
          <w:p w14:paraId="2D197134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14:paraId="44189D20" w14:textId="77777777" w:rsidR="0079173B" w:rsidRPr="00747809" w:rsidRDefault="0079173B" w:rsidP="007917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individuale e/o di gruppo in itinere. Revisione per gruppi in orario extra curricolare se necessario e dopo approvazione del </w:t>
            </w:r>
            <w:proofErr w:type="spellStart"/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C.</w:t>
            </w:r>
            <w:proofErr w:type="gramStart"/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d.Classe</w:t>
            </w:r>
            <w:proofErr w:type="spellEnd"/>
            <w:proofErr w:type="gramEnd"/>
          </w:p>
        </w:tc>
      </w:tr>
    </w:tbl>
    <w:p w14:paraId="545067C4" w14:textId="77777777" w:rsidR="0079173B" w:rsidRDefault="0079173B" w:rsidP="0079173B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 w:val="28"/>
          <w:szCs w:val="28"/>
        </w:rPr>
      </w:pPr>
    </w:p>
    <w:p w14:paraId="2BA9A4A5" w14:textId="77777777" w:rsidR="0079173B" w:rsidRDefault="0079173B" w:rsidP="0079173B">
      <w:pPr>
        <w:rPr>
          <w:lang w:eastAsia="it-IT"/>
        </w:rPr>
      </w:pPr>
    </w:p>
    <w:p w14:paraId="261E0AA3" w14:textId="77777777" w:rsidR="0079173B" w:rsidRPr="00B013D5" w:rsidRDefault="0079173B" w:rsidP="0079173B">
      <w:pPr>
        <w:rPr>
          <w:lang w:eastAsia="it-IT"/>
        </w:rPr>
      </w:pPr>
    </w:p>
    <w:p w14:paraId="698AC7A2" w14:textId="77777777" w:rsidR="009C67EC" w:rsidRDefault="009C67EC"/>
    <w:sectPr w:rsidR="009C67EC" w:rsidSect="009C67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76EC4" w14:textId="77777777" w:rsidR="003D2FD7" w:rsidRDefault="003D2FD7" w:rsidP="003D2FD7">
      <w:pPr>
        <w:spacing w:after="0" w:line="240" w:lineRule="auto"/>
      </w:pPr>
      <w:r>
        <w:separator/>
      </w:r>
    </w:p>
  </w:endnote>
  <w:endnote w:type="continuationSeparator" w:id="0">
    <w:p w14:paraId="4E37C3BE" w14:textId="77777777" w:rsidR="003D2FD7" w:rsidRDefault="003D2FD7" w:rsidP="003D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7D37E" w14:textId="77777777" w:rsidR="003D2FD7" w:rsidRDefault="003D2FD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EAE33" w14:textId="77777777" w:rsidR="003D2FD7" w:rsidRDefault="003D2FD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5364" w14:textId="77777777" w:rsidR="003D2FD7" w:rsidRDefault="003D2F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98971" w14:textId="77777777" w:rsidR="003D2FD7" w:rsidRDefault="003D2FD7" w:rsidP="003D2FD7">
      <w:pPr>
        <w:spacing w:after="0" w:line="240" w:lineRule="auto"/>
      </w:pPr>
      <w:r>
        <w:separator/>
      </w:r>
    </w:p>
  </w:footnote>
  <w:footnote w:type="continuationSeparator" w:id="0">
    <w:p w14:paraId="6B8CFE70" w14:textId="77777777" w:rsidR="003D2FD7" w:rsidRDefault="003D2FD7" w:rsidP="003D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F0BD9" w14:textId="77777777" w:rsidR="003D2FD7" w:rsidRDefault="003D2FD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4107" w14:textId="77777777" w:rsidR="003D2FD7" w:rsidRDefault="003D2FD7" w:rsidP="003D2FD7">
    <w:pPr>
      <w:pStyle w:val="Intestazione"/>
    </w:pPr>
    <w:r>
      <w:rPr>
        <w:noProof/>
        <w:lang w:eastAsia="it-IT"/>
      </w:rPr>
      <w:drawing>
        <wp:inline distT="0" distB="0" distL="0" distR="0" wp14:anchorId="22EE562A" wp14:editId="2C6C48A6">
          <wp:extent cx="6068060" cy="831215"/>
          <wp:effectExtent l="19050" t="0" r="8890" b="0"/>
          <wp:docPr id="1" name="Immagine 0" descr="ITESTAZIONE copy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ITESTAZIONE copy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8060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1267ED0" w14:textId="77777777" w:rsidR="003D2FD7" w:rsidRDefault="003D2FD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B365" w14:textId="77777777" w:rsidR="003D2FD7" w:rsidRDefault="003D2FD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C0BC7"/>
    <w:multiLevelType w:val="hybridMultilevel"/>
    <w:tmpl w:val="1DB8780A"/>
    <w:lvl w:ilvl="0" w:tplc="AA5E6E6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34206"/>
    <w:multiLevelType w:val="hybridMultilevel"/>
    <w:tmpl w:val="D6004D38"/>
    <w:lvl w:ilvl="0" w:tplc="C9A0AC9E">
      <w:start w:val="9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717D4"/>
    <w:multiLevelType w:val="hybridMultilevel"/>
    <w:tmpl w:val="96721424"/>
    <w:lvl w:ilvl="0" w:tplc="5E2634C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73B"/>
    <w:rsid w:val="000D141F"/>
    <w:rsid w:val="000F368F"/>
    <w:rsid w:val="000F7794"/>
    <w:rsid w:val="00135472"/>
    <w:rsid w:val="001577C7"/>
    <w:rsid w:val="003337F9"/>
    <w:rsid w:val="003C55CE"/>
    <w:rsid w:val="003D2FD7"/>
    <w:rsid w:val="00604EE0"/>
    <w:rsid w:val="006F655B"/>
    <w:rsid w:val="00732B0B"/>
    <w:rsid w:val="0079173B"/>
    <w:rsid w:val="00892D8E"/>
    <w:rsid w:val="008B618A"/>
    <w:rsid w:val="009657EA"/>
    <w:rsid w:val="009C67EC"/>
    <w:rsid w:val="00A853F0"/>
    <w:rsid w:val="00B21424"/>
    <w:rsid w:val="00B30E8E"/>
    <w:rsid w:val="00C520CB"/>
    <w:rsid w:val="00C90D29"/>
    <w:rsid w:val="00D76819"/>
    <w:rsid w:val="00D87129"/>
    <w:rsid w:val="00DB5F2A"/>
    <w:rsid w:val="00F5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6CD1A"/>
  <w15:docId w15:val="{A163E146-8526-43AF-A7E7-1F159FF48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173B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79173B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i/>
      <w:iCs/>
      <w:sz w:val="20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79173B"/>
    <w:pPr>
      <w:keepNext/>
      <w:spacing w:after="0" w:line="240" w:lineRule="auto"/>
      <w:jc w:val="right"/>
      <w:outlineLvl w:val="4"/>
    </w:pPr>
    <w:rPr>
      <w:rFonts w:ascii="Tahoma" w:eastAsia="Times New Roman" w:hAnsi="Tahoma" w:cs="Tahoma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9173B"/>
    <w:rPr>
      <w:rFonts w:ascii="Tahoma" w:eastAsia="Times New Roman" w:hAnsi="Tahoma" w:cs="Tahoma"/>
      <w:b/>
      <w:bCs/>
      <w:i/>
      <w:iCs/>
      <w:sz w:val="20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79173B"/>
    <w:rPr>
      <w:rFonts w:ascii="Tahoma" w:eastAsia="Times New Roman" w:hAnsi="Tahoma" w:cs="Tahoma"/>
      <w:sz w:val="20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79173B"/>
    <w:pPr>
      <w:spacing w:after="0" w:line="240" w:lineRule="auto"/>
    </w:pPr>
    <w:rPr>
      <w:rFonts w:ascii="Tahoma" w:eastAsia="Times New Roman" w:hAnsi="Tahoma" w:cs="Tahoma"/>
      <w:b/>
      <w:bCs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9173B"/>
    <w:rPr>
      <w:rFonts w:ascii="Tahoma" w:eastAsia="Times New Roman" w:hAnsi="Tahoma" w:cs="Tahoma"/>
      <w:b/>
      <w:bCs/>
      <w:sz w:val="20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79173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79173B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917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9173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3D2F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2FD7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D2F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D2FD7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2F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D5A96-49F3-4450-A1BD-7EF1090D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bardi</dc:creator>
  <cp:keywords/>
  <dc:description/>
  <cp:lastModifiedBy>Urbani Alessandro</cp:lastModifiedBy>
  <cp:revision>2</cp:revision>
  <dcterms:created xsi:type="dcterms:W3CDTF">2021-10-27T10:03:00Z</dcterms:created>
  <dcterms:modified xsi:type="dcterms:W3CDTF">2021-10-27T10:03:00Z</dcterms:modified>
</cp:coreProperties>
</file>